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553"/>
        <w:gridCol w:w="3287"/>
      </w:tblGrid>
      <w:tr w:rsidR="00423F28" w:rsidRPr="00F01F66" w14:paraId="791A935D" w14:textId="77777777" w:rsidTr="0069539D">
        <w:trPr>
          <w:trHeight w:hRule="exact" w:val="14400"/>
          <w:jc w:val="center"/>
        </w:trPr>
        <w:tc>
          <w:tcPr>
            <w:tcW w:w="7553" w:type="dxa"/>
            <w:shd w:val="clear" w:color="auto" w:fill="auto"/>
          </w:tcPr>
          <w:p w14:paraId="188C0FE6" w14:textId="197F952A" w:rsidR="00423F28" w:rsidRDefault="00864894" w:rsidP="006B315E">
            <w:pPr>
              <w:tabs>
                <w:tab w:val="left" w:pos="1365"/>
              </w:tabs>
            </w:pPr>
            <w:bookmarkStart w:id="0" w:name="_GoBack"/>
            <w:bookmarkEnd w:id="0"/>
            <w:r>
              <w:rPr>
                <w:noProof/>
                <w:color w:val="E4C45A"/>
              </w:rPr>
              <w:drawing>
                <wp:anchor distT="0" distB="0" distL="114300" distR="114300" simplePos="0" relativeHeight="251663360" behindDoc="0" locked="0" layoutInCell="1" allowOverlap="1" wp14:anchorId="79BF935B" wp14:editId="5419C6A1">
                  <wp:simplePos x="0" y="0"/>
                  <wp:positionH relativeFrom="margin">
                    <wp:posOffset>1388110</wp:posOffset>
                  </wp:positionH>
                  <wp:positionV relativeFrom="margin">
                    <wp:posOffset>2674506</wp:posOffset>
                  </wp:positionV>
                  <wp:extent cx="532015" cy="443640"/>
                  <wp:effectExtent l="0" t="0" r="1905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minos_logo.jpg"/>
                          <pic:cNvPicPr/>
                        </pic:nvPicPr>
                        <pic:blipFill rotWithShape="1">
                          <a:blip r:embed="rId8"/>
                          <a:srcRect t="9443" r="-4"/>
                          <a:stretch/>
                        </pic:blipFill>
                        <pic:spPr bwMode="auto">
                          <a:xfrm>
                            <a:off x="0" y="0"/>
                            <a:ext cx="532015" cy="44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E4C45A"/>
              </w:rPr>
              <w:drawing>
                <wp:anchor distT="0" distB="0" distL="114300" distR="114300" simplePos="0" relativeHeight="251660288" behindDoc="0" locked="0" layoutInCell="1" allowOverlap="1" wp14:anchorId="53D87EEA" wp14:editId="0B1F4C7F">
                  <wp:simplePos x="0" y="0"/>
                  <wp:positionH relativeFrom="margin">
                    <wp:posOffset>122612</wp:posOffset>
                  </wp:positionH>
                  <wp:positionV relativeFrom="margin">
                    <wp:posOffset>2684780</wp:posOffset>
                  </wp:positionV>
                  <wp:extent cx="1262380" cy="36576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bway.jpg"/>
                          <pic:cNvPicPr/>
                        </pic:nvPicPr>
                        <pic:blipFill rotWithShape="1">
                          <a:blip r:embed="rId9"/>
                          <a:srcRect t="18495"/>
                          <a:stretch/>
                        </pic:blipFill>
                        <pic:spPr bwMode="auto">
                          <a:xfrm>
                            <a:off x="0" y="0"/>
                            <a:ext cx="12623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EE9E39"/>
                <w:sz w:val="86"/>
                <w:szCs w:val="86"/>
              </w:rPr>
              <w:drawing>
                <wp:anchor distT="0" distB="0" distL="114300" distR="114300" simplePos="0" relativeHeight="251664384" behindDoc="0" locked="0" layoutInCell="1" allowOverlap="1" wp14:anchorId="702EC1E4" wp14:editId="14DABAD9">
                  <wp:simplePos x="0" y="0"/>
                  <wp:positionH relativeFrom="margin">
                    <wp:posOffset>2649691</wp:posOffset>
                  </wp:positionH>
                  <wp:positionV relativeFrom="margin">
                    <wp:posOffset>2676996</wp:posOffset>
                  </wp:positionV>
                  <wp:extent cx="572135" cy="3695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 donald's_log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EE9E39"/>
                <w:sz w:val="86"/>
                <w:szCs w:val="86"/>
              </w:rPr>
              <w:drawing>
                <wp:anchor distT="0" distB="0" distL="114300" distR="114300" simplePos="0" relativeHeight="251662336" behindDoc="1" locked="0" layoutInCell="1" allowOverlap="1" wp14:anchorId="0FB80801" wp14:editId="529C3ACB">
                  <wp:simplePos x="0" y="0"/>
                  <wp:positionH relativeFrom="margin">
                    <wp:posOffset>2019935</wp:posOffset>
                  </wp:positionH>
                  <wp:positionV relativeFrom="margin">
                    <wp:posOffset>2601595</wp:posOffset>
                  </wp:positionV>
                  <wp:extent cx="548640" cy="5264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rger King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D6E">
              <w:rPr>
                <w:noProof/>
                <w:color w:val="EE9E39"/>
              </w:rPr>
              <w:drawing>
                <wp:anchor distT="0" distB="0" distL="114300" distR="114300" simplePos="0" relativeHeight="251661312" behindDoc="0" locked="0" layoutInCell="1" allowOverlap="1" wp14:anchorId="53A33A57" wp14:editId="01A1435F">
                  <wp:simplePos x="0" y="0"/>
                  <wp:positionH relativeFrom="margin">
                    <wp:posOffset>3393959</wp:posOffset>
                  </wp:positionH>
                  <wp:positionV relativeFrom="margin">
                    <wp:posOffset>2598420</wp:posOffset>
                  </wp:positionV>
                  <wp:extent cx="1098000" cy="450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unkin Donut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5AC">
              <w:rPr>
                <w:noProof/>
                <w:lang w:eastAsia="en-US"/>
              </w:rPr>
              <w:drawing>
                <wp:anchor distT="0" distB="0" distL="114300" distR="114300" simplePos="0" relativeHeight="251661823" behindDoc="1" locked="0" layoutInCell="1" allowOverlap="1" wp14:anchorId="30E457AB" wp14:editId="59204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4682490" cy="2590800"/>
                  <wp:effectExtent l="0" t="0" r="3810" b="0"/>
                  <wp:wrapTight wrapText="bothSides">
                    <wp:wrapPolygon edited="0">
                      <wp:start x="0" y="0"/>
                      <wp:lineTo x="0" y="21494"/>
                      <wp:lineTo x="21559" y="21494"/>
                      <wp:lineTo x="2155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taurant-manager-holding-hands-boh-kitchen-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9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AA692" w14:textId="6C85C784" w:rsidR="003A4A4A" w:rsidRPr="00686341" w:rsidRDefault="00E754B9" w:rsidP="00BA7A99">
            <w:pPr>
              <w:pStyle w:val="Subtitle"/>
              <w:jc w:val="center"/>
              <w:rPr>
                <w:color w:val="EE9E39"/>
                <w:sz w:val="84"/>
                <w:szCs w:val="84"/>
                <w14:textFill>
                  <w14:gradFill>
                    <w14:gsLst>
                      <w14:gs w14:pos="0">
                        <w14:srgbClr w14:val="EE9E3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EE9E3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EE9E39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sdt>
              <w:sdtPr>
                <w:rPr>
                  <w:color w:val="EE9E39"/>
                  <w:sz w:val="84"/>
                  <w:szCs w:val="84"/>
                  <w14:textFill>
                    <w14:gradFill>
                      <w14:gsLst>
                        <w14:gs w14:pos="4000">
                          <w14:srgbClr w14:val="586324"/>
                        </w14:gs>
                        <w14:gs w14:pos="50000">
                          <w14:srgbClr w14:val="EE9E39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EE9E39">
                            <w14:shade w14:val="100000"/>
                            <w14:satMod w14:val="115000"/>
                          </w14:srgbClr>
                        </w14:gs>
                      </w14:gsLst>
                      <w14:lin w14:ang="2700000" w14:scaled="0"/>
                    </w14:gradFill>
                  </w14:textFill>
                </w:rPr>
                <w:alias w:val="Enter event date:"/>
                <w:tag w:val="Enter event date:"/>
                <w:id w:val="1308741240"/>
                <w:placeholder>
                  <w:docPart w:val="2D0F88FD2C8941BDBAAC3609CC70DE33"/>
                </w:placeholder>
                <w15:appearance w15:val="hidden"/>
                <w:text/>
              </w:sdtPr>
              <w:sdtEndPr/>
              <w:sdtContent>
                <w:r w:rsidR="00FC05AC"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4000">
                            <w14:srgbClr w14:val="586324"/>
                          </w14:gs>
                          <w14:gs w14:pos="50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staura</w:t>
                </w:r>
                <w:r w:rsidR="007A3A7F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4000">
                            <w14:srgbClr w14:val="586324"/>
                          </w14:gs>
                          <w14:gs w14:pos="50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N</w:t>
                </w:r>
                <w:r w:rsidR="00FC05AC"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4000">
                            <w14:srgbClr w14:val="586324"/>
                          </w14:gs>
                          <w14:gs w14:pos="50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 xml:space="preserve">ts </w:t>
                </w:r>
                <w:r w:rsidR="006B315E"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4000">
                            <w14:srgbClr w14:val="586324"/>
                          </w14:gs>
                          <w14:gs w14:pos="50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 xml:space="preserve">                              </w:t>
                </w:r>
                <w:r w:rsidR="003356DD"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4000">
                            <w14:srgbClr w14:val="586324"/>
                          </w14:gs>
                          <w14:gs w14:pos="50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 xml:space="preserve">  </w:t>
                </w:r>
              </w:sdtContent>
            </w:sdt>
          </w:p>
          <w:sdt>
            <w:sdtPr>
              <w:rPr>
                <w:color w:val="EE9E39"/>
                <w:sz w:val="84"/>
                <w:szCs w:val="84"/>
                <w14:textFill>
                  <w14:gradFill>
                    <w14:gsLst>
                      <w14:gs w14:pos="21000">
                        <w14:srgbClr w14:val="596222"/>
                      </w14:gs>
                      <w14:gs w14:pos="81000">
                        <w14:srgbClr w14:val="EE9E3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EE9E39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alias w:val="Enter event title:"/>
              <w:tag w:val="Enter event title:"/>
              <w:id w:val="16356312"/>
              <w:placeholder>
                <w:docPart w:val="799D13B651B74D9994D770E48012E88C"/>
              </w:placeholder>
              <w15:appearance w15:val="hidden"/>
              <w:text/>
            </w:sdtPr>
            <w:sdtEndPr/>
            <w:sdtContent>
              <w:p w14:paraId="5AE51BD5" w14:textId="25AD497C" w:rsidR="003A4A4A" w:rsidRPr="00686341" w:rsidRDefault="006B315E" w:rsidP="00BA7A99">
                <w:pPr>
                  <w:pStyle w:val="Title"/>
                  <w:jc w:val="center"/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0">
                            <w14:srgbClr w14:val="EE9E39">
                              <w14:shade w14:val="30000"/>
                              <w14:satMod w14:val="115000"/>
                            </w14:srgbClr>
                          </w14:gs>
                          <w14:gs w14:pos="50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21000">
                            <w14:srgbClr w14:val="596222"/>
                          </w14:gs>
                          <w14:gs w14:pos="81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 xml:space="preserve"> </w:t>
                </w:r>
                <w:r w:rsidR="00FC05AC"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21000">
                            <w14:srgbClr w14:val="596222"/>
                          </w14:gs>
                          <w14:gs w14:pos="81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ina</w:t>
                </w:r>
                <w:r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21000">
                            <w14:srgbClr w14:val="596222"/>
                          </w14:gs>
                          <w14:gs w14:pos="81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n</w:t>
                </w:r>
                <w:r w:rsidR="007A3A7F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21000">
                            <w14:srgbClr w14:val="596222"/>
                          </w14:gs>
                          <w14:gs w14:pos="81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c</w:t>
                </w:r>
                <w:r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21000">
                            <w14:srgbClr w14:val="596222"/>
                          </w14:gs>
                          <w14:gs w14:pos="81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ing</w:t>
                </w:r>
                <w:r w:rsidR="003356DD" w:rsidRPr="00BA7A99">
                  <w:rPr>
                    <w:color w:val="EE9E39"/>
                    <w:sz w:val="84"/>
                    <w:szCs w:val="84"/>
                    <w14:textFill>
                      <w14:gradFill>
                        <w14:gsLst>
                          <w14:gs w14:pos="21000">
                            <w14:srgbClr w14:val="596222"/>
                          </w14:gs>
                          <w14:gs w14:pos="81000">
                            <w14:srgbClr w14:val="EE9E39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EE9E39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 xml:space="preserve"> </w:t>
                </w:r>
              </w:p>
            </w:sdtContent>
          </w:sdt>
          <w:p w14:paraId="4121552E" w14:textId="77777777" w:rsidR="0079470B" w:rsidRDefault="0079470B" w:rsidP="0079470B">
            <w:pPr>
              <w:pStyle w:val="ListParagraph"/>
              <w:spacing w:line="240" w:lineRule="auto"/>
              <w:ind w:right="189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7707163" w14:textId="3E939FBF" w:rsidR="000547FA" w:rsidRDefault="000547FA" w:rsidP="000547FA">
            <w:pPr>
              <w:spacing w:line="360" w:lineRule="auto"/>
              <w:ind w:right="18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547FA">
              <w:rPr>
                <w:rFonts w:ascii="Arial" w:hAnsi="Arial" w:cs="Arial"/>
                <w:sz w:val="32"/>
                <w:szCs w:val="32"/>
              </w:rPr>
              <w:t xml:space="preserve">Many </w:t>
            </w:r>
            <w:r>
              <w:rPr>
                <w:rFonts w:ascii="Arial" w:hAnsi="Arial" w:cs="Arial"/>
                <w:sz w:val="32"/>
                <w:szCs w:val="32"/>
              </w:rPr>
              <w:t>restaurant owners</w:t>
            </w:r>
            <w:r w:rsidRPr="000547FA">
              <w:rPr>
                <w:rFonts w:ascii="Arial" w:hAnsi="Arial" w:cs="Arial"/>
                <w:sz w:val="32"/>
                <w:szCs w:val="32"/>
              </w:rPr>
              <w:t xml:space="preserve"> simply don’t dream big because they can’t afford to borrow the funds they need.</w:t>
            </w:r>
          </w:p>
          <w:p w14:paraId="46990605" w14:textId="619A4C5D" w:rsidR="009F61AF" w:rsidRDefault="009F61AF" w:rsidP="000547FA">
            <w:pPr>
              <w:spacing w:line="360" w:lineRule="auto"/>
              <w:ind w:right="189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ize the next opportunity to expand your business with flexible financing.</w:t>
            </w:r>
          </w:p>
          <w:p w14:paraId="0B9C5CCF" w14:textId="294CA030" w:rsidR="0079470B" w:rsidRDefault="00BA7A99" w:rsidP="000547FA">
            <w:pPr>
              <w:spacing w:line="360" w:lineRule="auto"/>
              <w:ind w:right="18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9470B">
              <w:rPr>
                <w:rFonts w:ascii="Arial" w:hAnsi="Arial" w:cs="Arial"/>
                <w:sz w:val="32"/>
                <w:szCs w:val="32"/>
              </w:rPr>
              <w:t>Loan</w:t>
            </w:r>
            <w:r w:rsidR="00ED68AD" w:rsidRPr="0079470B">
              <w:rPr>
                <w:rFonts w:ascii="Arial" w:hAnsi="Arial" w:cs="Arial"/>
                <w:sz w:val="32"/>
                <w:szCs w:val="32"/>
              </w:rPr>
              <w:t xml:space="preserve"> terms</w:t>
            </w:r>
            <w:r w:rsidR="000740E4" w:rsidRPr="0079470B">
              <w:rPr>
                <w:rFonts w:ascii="Arial" w:hAnsi="Arial" w:cs="Arial"/>
                <w:sz w:val="32"/>
                <w:szCs w:val="32"/>
              </w:rPr>
              <w:t xml:space="preserve">- from </w:t>
            </w:r>
            <w:r w:rsidRPr="0079470B">
              <w:rPr>
                <w:rFonts w:ascii="Arial" w:hAnsi="Arial" w:cs="Arial"/>
                <w:sz w:val="32"/>
                <w:szCs w:val="32"/>
              </w:rPr>
              <w:t>1</w:t>
            </w:r>
            <w:r w:rsidR="000740E4" w:rsidRPr="0079470B">
              <w:rPr>
                <w:rFonts w:ascii="Arial" w:hAnsi="Arial" w:cs="Arial"/>
                <w:sz w:val="32"/>
                <w:szCs w:val="32"/>
              </w:rPr>
              <w:t xml:space="preserve"> to 3 </w:t>
            </w:r>
            <w:r w:rsidR="00B57FB8" w:rsidRPr="0079470B">
              <w:rPr>
                <w:rFonts w:ascii="Arial" w:hAnsi="Arial" w:cs="Arial"/>
                <w:sz w:val="32"/>
                <w:szCs w:val="32"/>
              </w:rPr>
              <w:t>years</w:t>
            </w:r>
            <w:r w:rsidR="000740E4" w:rsidRPr="0079470B">
              <w:rPr>
                <w:rFonts w:ascii="Arial" w:hAnsi="Arial" w:cs="Arial"/>
                <w:sz w:val="32"/>
                <w:szCs w:val="32"/>
              </w:rPr>
              <w:t>.</w:t>
            </w:r>
            <w:r w:rsidRPr="0079470B">
              <w:rPr>
                <w:rFonts w:ascii="Arial" w:hAnsi="Arial" w:cs="Arial"/>
                <w:sz w:val="32"/>
                <w:szCs w:val="32"/>
              </w:rPr>
              <w:t xml:space="preserve"> Minimum credit score required- 551.</w:t>
            </w:r>
          </w:p>
          <w:p w14:paraId="7BAA1864" w14:textId="43D85140" w:rsidR="00C16C89" w:rsidRPr="0079470B" w:rsidRDefault="00C16C89" w:rsidP="000547FA">
            <w:pPr>
              <w:spacing w:line="360" w:lineRule="auto"/>
              <w:ind w:right="189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up businesses, bad credit is</w:t>
            </w:r>
            <w:r w:rsidR="000547FA">
              <w:rPr>
                <w:rFonts w:ascii="Arial" w:hAnsi="Arial" w:cs="Arial"/>
                <w:sz w:val="32"/>
                <w:szCs w:val="32"/>
              </w:rPr>
              <w:t xml:space="preserve"> OK</w:t>
            </w:r>
          </w:p>
          <w:p w14:paraId="0F688166" w14:textId="5CB1DFE3" w:rsidR="0079470B" w:rsidRPr="0079470B" w:rsidRDefault="000547FA" w:rsidP="0079470B">
            <w:pPr>
              <w:spacing w:line="240" w:lineRule="auto"/>
              <w:ind w:right="177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94FB88" wp14:editId="4A0B42D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8890</wp:posOffset>
                  </wp:positionV>
                  <wp:extent cx="4158615" cy="10572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1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4734C" w14:textId="2CE67CC2" w:rsidR="003A4A4A" w:rsidRDefault="003A4A4A" w:rsidP="00067228">
            <w:pPr>
              <w:pStyle w:val="Logo"/>
            </w:pPr>
          </w:p>
        </w:tc>
        <w:tc>
          <w:tcPr>
            <w:tcW w:w="3287" w:type="dxa"/>
          </w:tcPr>
          <w:tbl>
            <w:tblPr>
              <w:tblW w:w="5042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254"/>
            </w:tblGrid>
            <w:tr w:rsidR="00236FEA" w14:paraId="4B932508" w14:textId="77777777" w:rsidTr="00405D6E">
              <w:trPr>
                <w:trHeight w:hRule="exact" w:val="10800"/>
              </w:trPr>
              <w:tc>
                <w:tcPr>
                  <w:tcW w:w="357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FB9A03"/>
                  <w:vAlign w:val="center"/>
                </w:tcPr>
                <w:p w14:paraId="2D77EDBF" w14:textId="13FED332" w:rsidR="00236FEA" w:rsidRPr="00771D32" w:rsidRDefault="00E754B9" w:rsidP="00771D32">
                  <w:pPr>
                    <w:pStyle w:val="ContactInfo"/>
                    <w:rPr>
                      <w:rFonts w:ascii="Garamond" w:eastAsiaTheme="majorEastAsia" w:hAnsi="Garamond" w:cstheme="majorBidi"/>
                      <w:b/>
                      <w:sz w:val="40"/>
                      <w:szCs w:val="40"/>
                    </w:rPr>
                  </w:pPr>
                  <w:sdt>
                    <w:sdtPr>
                      <w:rPr>
                        <w:rFonts w:ascii="Garamond" w:eastAsiaTheme="majorEastAsia" w:hAnsi="Garamond" w:cstheme="majorBidi"/>
                        <w:b/>
                        <w:sz w:val="40"/>
                        <w:szCs w:val="40"/>
                      </w:rPr>
                      <w:alias w:val="Enter Heading 2:"/>
                      <w:tag w:val="Enter Heading 2:"/>
                      <w:id w:val="2068918032"/>
                      <w:placeholder>
                        <w:docPart w:val="76785DFFB8114469B7D9620E86625617"/>
                      </w:placeholder>
                      <w15:appearance w15:val="hidden"/>
                      <w:text/>
                    </w:sdtPr>
                    <w:sdtEndPr/>
                    <w:sdtContent>
                      <w:r w:rsidR="00CC79C8" w:rsidRPr="00771D32">
                        <w:rPr>
                          <w:rFonts w:ascii="Garamond" w:eastAsiaTheme="majorEastAsia" w:hAnsi="Garamond" w:cstheme="majorBidi"/>
                          <w:b/>
                          <w:sz w:val="40"/>
                          <w:szCs w:val="40"/>
                        </w:rPr>
                        <w:t>Low rates,</w:t>
                      </w:r>
                      <w:r w:rsidR="00771D32" w:rsidRPr="00771D32">
                        <w:rPr>
                          <w:rFonts w:ascii="Garamond" w:eastAsiaTheme="majorEastAsia" w:hAnsi="Garamond" w:cstheme="majorBidi"/>
                          <w:b/>
                          <w:sz w:val="40"/>
                          <w:szCs w:val="40"/>
                        </w:rPr>
                        <w:t xml:space="preserve"> fixed payments, no hidden fees</w:t>
                      </w:r>
                    </w:sdtContent>
                  </w:sdt>
                </w:p>
                <w:sdt>
                  <w:sdtPr>
                    <w:alias w:val="Dividing line graphic:"/>
                    <w:tag w:val="Dividing line graphic:"/>
                    <w:id w:val="-279119489"/>
                    <w:placeholder>
                      <w:docPart w:val="B2A23ED0A3DE468C8D1E47A3750F142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E888A2" w14:textId="77777777" w:rsidR="00236FEA" w:rsidRPr="00FC05AC" w:rsidRDefault="00236FEA" w:rsidP="00236FEA">
                      <w:pPr>
                        <w:pStyle w:val="Line"/>
                      </w:pPr>
                      <w:r w:rsidRPr="00FC05AC">
                        <w:t>____</w:t>
                      </w:r>
                    </w:p>
                  </w:sdtContent>
                </w:sdt>
                <w:p w14:paraId="2FCE9D4C" w14:textId="2EAC90BF" w:rsidR="00236FEA" w:rsidRPr="00771D32" w:rsidRDefault="00E754B9" w:rsidP="00236FEA">
                  <w:pPr>
                    <w:pStyle w:val="Heading2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sdt>
                    <w:sdtPr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alias w:val="Enter Heading 2:"/>
                      <w:tag w:val="Enter Heading 2:"/>
                      <w:id w:val="-619531705"/>
                      <w:placeholder>
                        <w:docPart w:val="B536BF402E814EEA85A0AC4CA1F28748"/>
                      </w:placeholder>
                      <w15:appearance w15:val="hidden"/>
                      <w:text/>
                    </w:sdtPr>
                    <w:sdtEndPr/>
                    <w:sdtContent>
                      <w:r w:rsidR="00771D32" w:rsidRPr="00771D32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No collateral required on amounts up to $750K</w:t>
                      </w:r>
                    </w:sdtContent>
                  </w:sdt>
                </w:p>
                <w:sdt>
                  <w:sdtPr>
                    <w:alias w:val="Dividing line graphic:"/>
                    <w:tag w:val="Dividing line graphic:"/>
                    <w:id w:val="576019419"/>
                    <w:placeholder>
                      <w:docPart w:val="C2F55BADCBDD4F8DA79C0C73177A1A0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4753C8F" w14:textId="77777777" w:rsidR="00236FEA" w:rsidRPr="00FC05AC" w:rsidRDefault="00236FEA" w:rsidP="00236FEA">
                      <w:pPr>
                        <w:pStyle w:val="Line"/>
                      </w:pPr>
                      <w:r w:rsidRPr="00FC05AC">
                        <w:t>____</w:t>
                      </w:r>
                    </w:p>
                  </w:sdtContent>
                </w:sdt>
                <w:p w14:paraId="40A10C85" w14:textId="4459E419" w:rsidR="00236FEA" w:rsidRPr="00771D32" w:rsidRDefault="00E754B9" w:rsidP="00236FEA">
                  <w:pPr>
                    <w:pStyle w:val="Heading2"/>
                    <w:rPr>
                      <w:sz w:val="40"/>
                      <w:szCs w:val="40"/>
                    </w:rPr>
                  </w:pPr>
                  <w:sdt>
                    <w:sdtPr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alias w:val="Enter Heading 2:"/>
                      <w:tag w:val="Enter Heading 2:"/>
                      <w:id w:val="-273402092"/>
                      <w:placeholder>
                        <w:docPart w:val="997138CCD4B546C497348A600F3976B2"/>
                      </w:placeholder>
                      <w15:appearance w15:val="hidden"/>
                      <w:text/>
                    </w:sdtPr>
                    <w:sdtEndPr/>
                    <w:sdtContent>
                      <w:r w:rsidR="00771D32" w:rsidRPr="00771D32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Tax deductible interests and early pay off options</w:t>
                      </w:r>
                    </w:sdtContent>
                  </w:sdt>
                </w:p>
                <w:sdt>
                  <w:sdtPr>
                    <w:alias w:val="Dividing line graphic:"/>
                    <w:tag w:val="Dividing line graphic:"/>
                    <w:id w:val="-1704001379"/>
                    <w:placeholder>
                      <w:docPart w:val="5A7DA468666E443899B5E3174FD7A3C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D6A2A99" w14:textId="77777777" w:rsidR="00236FEA" w:rsidRPr="00FC05AC" w:rsidRDefault="00236FEA" w:rsidP="00236FEA">
                      <w:pPr>
                        <w:pStyle w:val="Line"/>
                      </w:pPr>
                      <w:r w:rsidRPr="00FC05AC">
                        <w:t>____</w:t>
                      </w:r>
                    </w:p>
                  </w:sdtContent>
                </w:sdt>
                <w:p w14:paraId="6CF11914" w14:textId="048458E5" w:rsidR="00236FEA" w:rsidRPr="00771D32" w:rsidRDefault="00771D32" w:rsidP="00236FEA">
                  <w:pPr>
                    <w:pStyle w:val="Heading2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 w:rsidRPr="00771D32">
                    <w:rPr>
                      <w:rFonts w:ascii="Garamond" w:hAnsi="Garamond"/>
                      <w:b/>
                      <w:sz w:val="40"/>
                      <w:szCs w:val="40"/>
                    </w:rPr>
                    <w:t>Instant approvals and funding in as little as 3 days</w:t>
                  </w:r>
                </w:p>
                <w:sdt>
                  <w:sdtPr>
                    <w:alias w:val="Dividing line graphic:"/>
                    <w:tag w:val="Dividing line graphic:"/>
                    <w:id w:val="-2078267982"/>
                    <w:placeholder>
                      <w:docPart w:val="2D697E9E926B4434A6AAEE24F647B1D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85C0AE0" w14:textId="77777777" w:rsidR="00236FEA" w:rsidRPr="00FC05AC" w:rsidRDefault="00236FEA" w:rsidP="00236FEA">
                      <w:pPr>
                        <w:pStyle w:val="Line"/>
                      </w:pPr>
                      <w:r w:rsidRPr="00FC05AC">
                        <w:t>____</w:t>
                      </w:r>
                    </w:p>
                  </w:sdtContent>
                </w:sdt>
                <w:p w14:paraId="7E1A21E4" w14:textId="7C8632CB" w:rsidR="00236FEA" w:rsidRPr="00FC05AC" w:rsidRDefault="00236FEA" w:rsidP="00236FEA">
                  <w:pPr>
                    <w:pStyle w:val="Heading2"/>
                  </w:pPr>
                </w:p>
              </w:tc>
            </w:tr>
            <w:tr w:rsidR="00236FEA" w:rsidRPr="00F01F66" w14:paraId="02FEA94C" w14:textId="77777777" w:rsidTr="00BA7A99">
              <w:trPr>
                <w:trHeight w:val="3600"/>
              </w:trPr>
              <w:tc>
                <w:tcPr>
                  <w:tcW w:w="357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556313"/>
                  <w:vAlign w:val="center"/>
                </w:tcPr>
                <w:p w14:paraId="6D0A58C8" w14:textId="77777777" w:rsidR="00864894" w:rsidRDefault="00864894" w:rsidP="00236FEA">
                  <w:pPr>
                    <w:pStyle w:val="Heading3"/>
                  </w:pPr>
                </w:p>
                <w:p w14:paraId="14D6A890" w14:textId="0A0D6AB1" w:rsidR="00B57FB8" w:rsidRPr="00B57FB8" w:rsidRDefault="003F35C8" w:rsidP="00B57FB8">
                  <w:pPr>
                    <w:pStyle w:val="Heading3"/>
                  </w:pPr>
                  <w:r w:rsidRPr="00FC05AC">
                    <w:t>Worldwide Capital Lending group</w:t>
                  </w:r>
                </w:p>
                <w:p w14:paraId="1BE73767" w14:textId="20FA10A1" w:rsidR="00236FEA" w:rsidRPr="00B57FB8" w:rsidRDefault="00E754B9" w:rsidP="00236FEA">
                  <w:pPr>
                    <w:pStyle w:val="ContactInf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street address:"/>
                      <w:tag w:val="Enter street address:"/>
                      <w:id w:val="857003158"/>
                      <w:placeholder>
                        <w:docPart w:val="FCE6727E9E294AC9BA45A29112DFB949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F35C8" w:rsidRPr="00B57FB8">
                        <w:rPr>
                          <w:rFonts w:cstheme="minorHAnsi"/>
                        </w:rPr>
                        <w:t>1820 N. Corporate Lakes Blvd Suite 306</w:t>
                      </w:r>
                    </w:sdtContent>
                  </w:sdt>
                </w:p>
                <w:p w14:paraId="1045258A" w14:textId="09B475FD" w:rsidR="00236FEA" w:rsidRPr="00B57FB8" w:rsidRDefault="003F35C8" w:rsidP="00236FEA">
                  <w:pPr>
                    <w:pStyle w:val="ContactInfo"/>
                    <w:rPr>
                      <w:rFonts w:cstheme="minorHAnsi"/>
                    </w:rPr>
                  </w:pPr>
                  <w:r w:rsidRPr="00B57FB8">
                    <w:rPr>
                      <w:rFonts w:cstheme="minorHAnsi"/>
                    </w:rPr>
                    <w:t>Weston Fl 33326</w:t>
                  </w:r>
                </w:p>
                <w:p w14:paraId="00AE6BDE" w14:textId="77777777" w:rsidR="00E0157F" w:rsidRPr="00B57FB8" w:rsidRDefault="003F35C8" w:rsidP="00E0157F">
                  <w:pPr>
                    <w:pStyle w:val="ContactInfo"/>
                    <w:rPr>
                      <w:rFonts w:cstheme="minorHAnsi"/>
                    </w:rPr>
                  </w:pPr>
                  <w:r w:rsidRPr="00B57FB8">
                    <w:rPr>
                      <w:rFonts w:cstheme="minorHAnsi"/>
                    </w:rPr>
                    <w:t>954-645-7400</w:t>
                  </w:r>
                </w:p>
                <w:p w14:paraId="6AA174C1" w14:textId="036F5599" w:rsidR="00864894" w:rsidRPr="00B57FB8" w:rsidRDefault="00E754B9" w:rsidP="00864894">
                  <w:pPr>
                    <w:pStyle w:val="ContactInfo"/>
                    <w:rPr>
                      <w:rFonts w:cstheme="minorHAnsi"/>
                    </w:rPr>
                  </w:pPr>
                  <w:hyperlink r:id="rId15" w:history="1">
                    <w:r w:rsidR="00864894" w:rsidRPr="00B57FB8">
                      <w:rPr>
                        <w:rStyle w:val="Hyperlink"/>
                        <w:rFonts w:cstheme="minorHAnsi"/>
                        <w:color w:val="FFFFFF" w:themeColor="background1"/>
                      </w:rPr>
                      <w:t>www.wwclg.com</w:t>
                    </w:r>
                  </w:hyperlink>
                </w:p>
                <w:p w14:paraId="265BCBC0" w14:textId="77777777" w:rsidR="00864894" w:rsidRPr="00B57FB8" w:rsidRDefault="00BF2310" w:rsidP="00864894">
                  <w:pPr>
                    <w:pStyle w:val="ContactInfo"/>
                    <w:rPr>
                      <w:rFonts w:cstheme="minorHAnsi"/>
                    </w:rPr>
                  </w:pPr>
                  <w:r w:rsidRPr="00B57FB8">
                    <w:rPr>
                      <w:rFonts w:cstheme="minorHAnsi"/>
                    </w:rPr>
                    <w:t>Your name here</w:t>
                  </w:r>
                </w:p>
                <w:p w14:paraId="12C44772" w14:textId="239F03A6" w:rsidR="00E0157F" w:rsidRPr="00B57FB8" w:rsidRDefault="00E0157F" w:rsidP="00864894">
                  <w:pPr>
                    <w:pStyle w:val="ContactInfo"/>
                    <w:rPr>
                      <w:rFonts w:cstheme="minorHAnsi"/>
                    </w:rPr>
                  </w:pPr>
                  <w:r w:rsidRPr="00B57FB8">
                    <w:rPr>
                      <w:rFonts w:cstheme="minorHAnsi"/>
                      <w:lang w:val="es-EC"/>
                    </w:rPr>
                    <w:t>Cell:</w:t>
                  </w:r>
                  <w:r w:rsidR="00BF2310" w:rsidRPr="00B57FB8">
                    <w:rPr>
                      <w:rFonts w:cstheme="minorHAnsi"/>
                      <w:lang w:val="es-EC"/>
                    </w:rPr>
                    <w:t xml:space="preserve"> </w:t>
                  </w:r>
                </w:p>
                <w:p w14:paraId="2052FF75" w14:textId="77777777" w:rsidR="00E0157F" w:rsidRPr="00FC05AC" w:rsidRDefault="00E0157F" w:rsidP="00236FEA">
                  <w:pPr>
                    <w:pStyle w:val="Date"/>
                    <w:rPr>
                      <w:lang w:val="es-EC"/>
                    </w:rPr>
                  </w:pPr>
                </w:p>
                <w:p w14:paraId="5708ADC1" w14:textId="63070B8D" w:rsidR="00E0157F" w:rsidRPr="00FC05AC" w:rsidRDefault="00E0157F" w:rsidP="00236FEA">
                  <w:pPr>
                    <w:pStyle w:val="Date"/>
                    <w:rPr>
                      <w:lang w:val="es-EC"/>
                    </w:rPr>
                  </w:pPr>
                </w:p>
              </w:tc>
            </w:tr>
          </w:tbl>
          <w:p w14:paraId="7EB17676" w14:textId="77777777" w:rsidR="00423F28" w:rsidRPr="00F01F66" w:rsidRDefault="00423F28" w:rsidP="00236FEA">
            <w:pPr>
              <w:rPr>
                <w:lang w:val="es-EC"/>
              </w:rPr>
            </w:pPr>
          </w:p>
        </w:tc>
      </w:tr>
    </w:tbl>
    <w:p w14:paraId="0B94495B" w14:textId="18AA2569" w:rsidR="00DD2A04" w:rsidRPr="00F01F66" w:rsidRDefault="00DD2A04" w:rsidP="00044307">
      <w:pPr>
        <w:pStyle w:val="NoSpacing"/>
        <w:rPr>
          <w:lang w:val="es-EC"/>
        </w:rPr>
      </w:pPr>
    </w:p>
    <w:sectPr w:rsidR="00DD2A04" w:rsidRPr="00F01F6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E886" w14:textId="77777777" w:rsidR="00E754B9" w:rsidRDefault="00E754B9" w:rsidP="00AB6948">
      <w:pPr>
        <w:spacing w:after="0" w:line="240" w:lineRule="auto"/>
      </w:pPr>
      <w:r>
        <w:separator/>
      </w:r>
    </w:p>
  </w:endnote>
  <w:endnote w:type="continuationSeparator" w:id="0">
    <w:p w14:paraId="3F67EE17" w14:textId="77777777" w:rsidR="00E754B9" w:rsidRDefault="00E754B9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91D9" w14:textId="77777777" w:rsidR="00E754B9" w:rsidRDefault="00E754B9" w:rsidP="00AB6948">
      <w:pPr>
        <w:spacing w:after="0" w:line="240" w:lineRule="auto"/>
      </w:pPr>
      <w:r>
        <w:separator/>
      </w:r>
    </w:p>
  </w:footnote>
  <w:footnote w:type="continuationSeparator" w:id="0">
    <w:p w14:paraId="03F59E59" w14:textId="77777777" w:rsidR="00E754B9" w:rsidRDefault="00E754B9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141578"/>
    <w:multiLevelType w:val="hybridMultilevel"/>
    <w:tmpl w:val="E59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C8"/>
    <w:rsid w:val="000169F6"/>
    <w:rsid w:val="00044307"/>
    <w:rsid w:val="000547FA"/>
    <w:rsid w:val="00054D84"/>
    <w:rsid w:val="00067228"/>
    <w:rsid w:val="000740E4"/>
    <w:rsid w:val="00125370"/>
    <w:rsid w:val="00190F23"/>
    <w:rsid w:val="00194E9C"/>
    <w:rsid w:val="001C290A"/>
    <w:rsid w:val="001D3B47"/>
    <w:rsid w:val="00236FEA"/>
    <w:rsid w:val="00241705"/>
    <w:rsid w:val="0027400C"/>
    <w:rsid w:val="002A0BAC"/>
    <w:rsid w:val="002C65CB"/>
    <w:rsid w:val="002D469D"/>
    <w:rsid w:val="00310E78"/>
    <w:rsid w:val="003356DD"/>
    <w:rsid w:val="00377861"/>
    <w:rsid w:val="003A4A4A"/>
    <w:rsid w:val="003F35C8"/>
    <w:rsid w:val="003F4359"/>
    <w:rsid w:val="00405D6E"/>
    <w:rsid w:val="00423F28"/>
    <w:rsid w:val="00425C2B"/>
    <w:rsid w:val="004A1A52"/>
    <w:rsid w:val="004B6545"/>
    <w:rsid w:val="004C43EE"/>
    <w:rsid w:val="005711C7"/>
    <w:rsid w:val="005716DB"/>
    <w:rsid w:val="00590D68"/>
    <w:rsid w:val="005927AD"/>
    <w:rsid w:val="005D1433"/>
    <w:rsid w:val="00627140"/>
    <w:rsid w:val="00655EA2"/>
    <w:rsid w:val="0066375D"/>
    <w:rsid w:val="00686341"/>
    <w:rsid w:val="0069539D"/>
    <w:rsid w:val="006B315E"/>
    <w:rsid w:val="00767651"/>
    <w:rsid w:val="007716AB"/>
    <w:rsid w:val="00771D32"/>
    <w:rsid w:val="0079470B"/>
    <w:rsid w:val="007A3A7F"/>
    <w:rsid w:val="007E4871"/>
    <w:rsid w:val="007E4C8C"/>
    <w:rsid w:val="007F3F1B"/>
    <w:rsid w:val="00804979"/>
    <w:rsid w:val="008255C8"/>
    <w:rsid w:val="008458BC"/>
    <w:rsid w:val="00864894"/>
    <w:rsid w:val="00881C0E"/>
    <w:rsid w:val="008F5234"/>
    <w:rsid w:val="0096099F"/>
    <w:rsid w:val="009D3491"/>
    <w:rsid w:val="009F61AF"/>
    <w:rsid w:val="00A232F0"/>
    <w:rsid w:val="00A71D39"/>
    <w:rsid w:val="00AA4B20"/>
    <w:rsid w:val="00AB6948"/>
    <w:rsid w:val="00AC4416"/>
    <w:rsid w:val="00AD7965"/>
    <w:rsid w:val="00B220A3"/>
    <w:rsid w:val="00B2335D"/>
    <w:rsid w:val="00B57FB8"/>
    <w:rsid w:val="00B66C09"/>
    <w:rsid w:val="00BA7A99"/>
    <w:rsid w:val="00BB702B"/>
    <w:rsid w:val="00BF2310"/>
    <w:rsid w:val="00C16C89"/>
    <w:rsid w:val="00C175B1"/>
    <w:rsid w:val="00C23D95"/>
    <w:rsid w:val="00C87D9E"/>
    <w:rsid w:val="00CB26AC"/>
    <w:rsid w:val="00CC79C8"/>
    <w:rsid w:val="00D33CDA"/>
    <w:rsid w:val="00DB600F"/>
    <w:rsid w:val="00DD2A04"/>
    <w:rsid w:val="00E0157F"/>
    <w:rsid w:val="00E754B9"/>
    <w:rsid w:val="00E85A56"/>
    <w:rsid w:val="00ED68AD"/>
    <w:rsid w:val="00F01F66"/>
    <w:rsid w:val="00F1347B"/>
    <w:rsid w:val="00FB6E17"/>
    <w:rsid w:val="00FC05AC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AE4CE"/>
  <w15:chartTrackingRefBased/>
  <w15:docId w15:val="{3E181246-7DCF-4BA9-9A4B-79FF9E9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6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wwclg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F88FD2C8941BDBAAC3609CC70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9CCA-1943-4E5D-8745-58482E90B3A4}"/>
      </w:docPartPr>
      <w:docPartBody>
        <w:p w:rsidR="00895F40" w:rsidRDefault="00195267">
          <w:pPr>
            <w:pStyle w:val="2D0F88FD2C8941BDBAAC3609CC70DE33"/>
          </w:pPr>
          <w:r>
            <w:t>Event Date</w:t>
          </w:r>
        </w:p>
      </w:docPartBody>
    </w:docPart>
    <w:docPart>
      <w:docPartPr>
        <w:name w:val="799D13B651B74D9994D770E4801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511C-E6BF-4CB7-BBAF-D5620CC28D20}"/>
      </w:docPartPr>
      <w:docPartBody>
        <w:p w:rsidR="00895F40" w:rsidRDefault="00195267">
          <w:pPr>
            <w:pStyle w:val="799D13B651B74D9994D770E48012E88C"/>
          </w:pPr>
          <w:r>
            <w:t>Event Title, Up to Two Lines</w:t>
          </w:r>
        </w:p>
      </w:docPartBody>
    </w:docPart>
    <w:docPart>
      <w:docPartPr>
        <w:name w:val="76785DFFB8114469B7D9620E8662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FCC1-7BBB-4709-8606-8424F69D6D94}"/>
      </w:docPartPr>
      <w:docPartBody>
        <w:p w:rsidR="00895F40" w:rsidRDefault="00195267">
          <w:pPr>
            <w:pStyle w:val="76785DFFB8114469B7D9620E86625617"/>
          </w:pPr>
          <w:r>
            <w:t>Add Key Info About Your Event Here!</w:t>
          </w:r>
        </w:p>
      </w:docPartBody>
    </w:docPart>
    <w:docPart>
      <w:docPartPr>
        <w:name w:val="B2A23ED0A3DE468C8D1E47A3750F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66B2-F57F-42BF-8A04-27F6E248DCBE}"/>
      </w:docPartPr>
      <w:docPartBody>
        <w:p w:rsidR="00895F40" w:rsidRDefault="00195267">
          <w:pPr>
            <w:pStyle w:val="B2A23ED0A3DE468C8D1E47A3750F1420"/>
          </w:pPr>
          <w:r>
            <w:t>____</w:t>
          </w:r>
        </w:p>
      </w:docPartBody>
    </w:docPart>
    <w:docPart>
      <w:docPartPr>
        <w:name w:val="B536BF402E814EEA85A0AC4CA1F2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6AD-F602-4B5F-9CEF-98D824BEF843}"/>
      </w:docPartPr>
      <w:docPartBody>
        <w:p w:rsidR="00895F40" w:rsidRDefault="00195267">
          <w:pPr>
            <w:pStyle w:val="B536BF402E814EEA85A0AC4CA1F28748"/>
          </w:pPr>
          <w:r>
            <w:t>Don’t Be Shy—Tell Them Why They Can’t Miss This Event!</w:t>
          </w:r>
        </w:p>
      </w:docPartBody>
    </w:docPart>
    <w:docPart>
      <w:docPartPr>
        <w:name w:val="C2F55BADCBDD4F8DA79C0C73177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6B34-5DCD-457A-9BA7-1B88D7703230}"/>
      </w:docPartPr>
      <w:docPartBody>
        <w:p w:rsidR="00895F40" w:rsidRDefault="00195267">
          <w:pPr>
            <w:pStyle w:val="C2F55BADCBDD4F8DA79C0C73177A1A0F"/>
          </w:pPr>
          <w:r w:rsidRPr="00655EA2">
            <w:t>____</w:t>
          </w:r>
        </w:p>
      </w:docPartBody>
    </w:docPart>
    <w:docPart>
      <w:docPartPr>
        <w:name w:val="997138CCD4B546C497348A600F39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4A25-0A93-458E-A47B-27F8DEBB8A09}"/>
      </w:docPartPr>
      <w:docPartBody>
        <w:p w:rsidR="00895F40" w:rsidRDefault="00195267">
          <w:pPr>
            <w:pStyle w:val="997138CCD4B546C497348A600F3976B2"/>
          </w:pPr>
          <w:r>
            <w:t>One More Exciting Point Here!</w:t>
          </w:r>
        </w:p>
      </w:docPartBody>
    </w:docPart>
    <w:docPart>
      <w:docPartPr>
        <w:name w:val="5A7DA468666E443899B5E3174FD7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985E-E31E-493E-9B53-766579BBCE4B}"/>
      </w:docPartPr>
      <w:docPartBody>
        <w:p w:rsidR="00895F40" w:rsidRDefault="00195267">
          <w:pPr>
            <w:pStyle w:val="5A7DA468666E443899B5E3174FD7A3CC"/>
          </w:pPr>
          <w:r w:rsidRPr="00655EA2">
            <w:t>____</w:t>
          </w:r>
        </w:p>
      </w:docPartBody>
    </w:docPart>
    <w:docPart>
      <w:docPartPr>
        <w:name w:val="2D697E9E926B4434A6AAEE24F647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A578-BB24-4017-8676-CDCA43204795}"/>
      </w:docPartPr>
      <w:docPartBody>
        <w:p w:rsidR="00895F40" w:rsidRDefault="00195267">
          <w:pPr>
            <w:pStyle w:val="2D697E9E926B4434A6AAEE24F647B1D9"/>
          </w:pPr>
          <w:r>
            <w:t>____</w:t>
          </w:r>
        </w:p>
      </w:docPartBody>
    </w:docPart>
    <w:docPart>
      <w:docPartPr>
        <w:name w:val="FCE6727E9E294AC9BA45A29112DF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5AFF-5510-492A-8C21-E9BE657CABF8}"/>
      </w:docPartPr>
      <w:docPartBody>
        <w:p w:rsidR="00895F40" w:rsidRDefault="00195267">
          <w:pPr>
            <w:pStyle w:val="FCE6727E9E294AC9BA45A29112DFB949"/>
          </w:pPr>
          <w:r>
            <w:t>Street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67"/>
    <w:rsid w:val="00195267"/>
    <w:rsid w:val="00256F46"/>
    <w:rsid w:val="00303B29"/>
    <w:rsid w:val="005100F6"/>
    <w:rsid w:val="006D280B"/>
    <w:rsid w:val="00895F40"/>
    <w:rsid w:val="00C10608"/>
    <w:rsid w:val="00E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0F88FD2C8941BDBAAC3609CC70DE33">
    <w:name w:val="2D0F88FD2C8941BDBAAC3609CC70DE33"/>
  </w:style>
  <w:style w:type="paragraph" w:customStyle="1" w:styleId="799D13B651B74D9994D770E48012E88C">
    <w:name w:val="799D13B651B74D9994D770E48012E88C"/>
  </w:style>
  <w:style w:type="paragraph" w:customStyle="1" w:styleId="DD1F796EDECB4F7AABAAD92D0DF194E7">
    <w:name w:val="DD1F796EDECB4F7AABAAD92D0DF194E7"/>
  </w:style>
  <w:style w:type="paragraph" w:customStyle="1" w:styleId="EBDFB57DD7814CECBA1152AE13BE1191">
    <w:name w:val="EBDFB57DD7814CECBA1152AE13BE1191"/>
  </w:style>
  <w:style w:type="paragraph" w:customStyle="1" w:styleId="829E27319BAD4017867B76B445EEAF73">
    <w:name w:val="829E27319BAD4017867B76B445EEAF73"/>
  </w:style>
  <w:style w:type="paragraph" w:customStyle="1" w:styleId="76785DFFB8114469B7D9620E86625617">
    <w:name w:val="76785DFFB8114469B7D9620E86625617"/>
  </w:style>
  <w:style w:type="paragraph" w:customStyle="1" w:styleId="B2A23ED0A3DE468C8D1E47A3750F1420">
    <w:name w:val="B2A23ED0A3DE468C8D1E47A3750F1420"/>
  </w:style>
  <w:style w:type="paragraph" w:customStyle="1" w:styleId="B536BF402E814EEA85A0AC4CA1F28748">
    <w:name w:val="B536BF402E814EEA85A0AC4CA1F28748"/>
  </w:style>
  <w:style w:type="paragraph" w:customStyle="1" w:styleId="C2F55BADCBDD4F8DA79C0C73177A1A0F">
    <w:name w:val="C2F55BADCBDD4F8DA79C0C73177A1A0F"/>
  </w:style>
  <w:style w:type="paragraph" w:customStyle="1" w:styleId="997138CCD4B546C497348A600F3976B2">
    <w:name w:val="997138CCD4B546C497348A600F3976B2"/>
  </w:style>
  <w:style w:type="paragraph" w:customStyle="1" w:styleId="5A7DA468666E443899B5E3174FD7A3CC">
    <w:name w:val="5A7DA468666E443899B5E3174FD7A3CC"/>
  </w:style>
  <w:style w:type="paragraph" w:customStyle="1" w:styleId="852A2C9D2695442FAA290BD4694FAE90">
    <w:name w:val="852A2C9D2695442FAA290BD4694FAE90"/>
  </w:style>
  <w:style w:type="paragraph" w:customStyle="1" w:styleId="2D697E9E926B4434A6AAEE24F647B1D9">
    <w:name w:val="2D697E9E926B4434A6AAEE24F647B1D9"/>
  </w:style>
  <w:style w:type="paragraph" w:customStyle="1" w:styleId="C0B79B796CAB43D8B0A2297385E5F76D">
    <w:name w:val="C0B79B796CAB43D8B0A2297385E5F76D"/>
  </w:style>
  <w:style w:type="paragraph" w:customStyle="1" w:styleId="88200A185E494D4BB2E4DE35254FA83D">
    <w:name w:val="88200A185E494D4BB2E4DE35254FA83D"/>
  </w:style>
  <w:style w:type="paragraph" w:customStyle="1" w:styleId="FCE6727E9E294AC9BA45A29112DFB949">
    <w:name w:val="FCE6727E9E294AC9BA45A29112DFB949"/>
  </w:style>
  <w:style w:type="paragraph" w:customStyle="1" w:styleId="25FD2D5BC04E49758C6498ABBF0DAB1F">
    <w:name w:val="25FD2D5BC04E49758C6498ABBF0DAB1F"/>
  </w:style>
  <w:style w:type="paragraph" w:customStyle="1" w:styleId="058A4359F3594C988CB06377752D14CE">
    <w:name w:val="058A4359F3594C988CB06377752D14CE"/>
  </w:style>
  <w:style w:type="paragraph" w:customStyle="1" w:styleId="9DF52D021D114CF9917DDD6E79E8F21B">
    <w:name w:val="9DF52D021D114CF9917DDD6E79E8F21B"/>
  </w:style>
  <w:style w:type="paragraph" w:customStyle="1" w:styleId="DC9297111291463C8DB8D7DB4FF8578B">
    <w:name w:val="DC9297111291463C8DB8D7DB4FF8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0EA18-ADA5-487E-898B-62839E6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</dc:creator>
  <cp:keywords/>
  <dc:description/>
  <cp:lastModifiedBy>Walter Veintemilla</cp:lastModifiedBy>
  <cp:revision>2</cp:revision>
  <cp:lastPrinted>2020-01-20T15:08:00Z</cp:lastPrinted>
  <dcterms:created xsi:type="dcterms:W3CDTF">2020-01-21T18:15:00Z</dcterms:created>
  <dcterms:modified xsi:type="dcterms:W3CDTF">2020-01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